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228058" w:rsidR="00CD17F1" w:rsidRPr="00B54668" w:rsidRDefault="00AD30C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09951CB" w:rsidR="00864926" w:rsidRPr="00B54668" w:rsidRDefault="0059070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E17CCB6" w:rsidR="00864926" w:rsidRPr="00B54668" w:rsidRDefault="000B2A1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A0D75D" w:rsidR="00B50491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repreneurship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C168E4" w:rsidR="006F647C" w:rsidRPr="00B54668" w:rsidRDefault="00CB28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E3B287D" w:rsidR="00CD17F1" w:rsidRPr="00B54668" w:rsidRDefault="00CB28F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A1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646B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8F3D4C" w:rsidR="00864926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2F6087" w:rsidR="00A1335D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F9705AA" w:rsidR="00E857F8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d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gar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26333C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A855F4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B77E26F" w14:textId="77777777" w:rsidR="00911529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Familiarizing the students with the characteristics and character of entrepreneurs, entrepreneurship as an entrepreneurial activity, and characteristics and phases of the entrepreneurial process</w:t>
            </w:r>
          </w:p>
          <w:p w14:paraId="23A6C870" w14:textId="01D8006B" w:rsidR="00AD30CF" w:rsidRPr="00B54668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 acquisition of knowledge about the entrepreneurial activity and the determinants for practising entrepreneurship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4F725E4" w:rsidR="00B54668" w:rsidRPr="00AD30CF" w:rsidRDefault="00AD30CF" w:rsidP="00AD30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oretical lectures and field work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190F285" w:rsidR="001D3BF1" w:rsidRPr="004E562D" w:rsidRDefault="00CB28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3CD9E697" w:rsidR="00E1222F" w:rsidRPr="004E562D" w:rsidRDefault="00CB28F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70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B4B9A6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2983337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042ED59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DBD7" w14:textId="77777777" w:rsidR="00CB28F5" w:rsidRDefault="00CB28F5" w:rsidP="00864926">
      <w:pPr>
        <w:spacing w:after="0" w:line="240" w:lineRule="auto"/>
      </w:pPr>
      <w:r>
        <w:separator/>
      </w:r>
    </w:p>
  </w:endnote>
  <w:endnote w:type="continuationSeparator" w:id="0">
    <w:p w14:paraId="054D3480" w14:textId="77777777" w:rsidR="00CB28F5" w:rsidRDefault="00CB28F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30E55" w14:textId="77777777" w:rsidR="00CB28F5" w:rsidRDefault="00CB28F5" w:rsidP="00864926">
      <w:pPr>
        <w:spacing w:after="0" w:line="240" w:lineRule="auto"/>
      </w:pPr>
      <w:r>
        <w:separator/>
      </w:r>
    </w:p>
  </w:footnote>
  <w:footnote w:type="continuationSeparator" w:id="0">
    <w:p w14:paraId="27C39BF3" w14:textId="77777777" w:rsidR="00CB28F5" w:rsidRDefault="00CB28F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2A1F"/>
    <w:rsid w:val="000F6001"/>
    <w:rsid w:val="001D3BF1"/>
    <w:rsid w:val="001D64D3"/>
    <w:rsid w:val="001E39CF"/>
    <w:rsid w:val="001F14FA"/>
    <w:rsid w:val="001F60E3"/>
    <w:rsid w:val="002319B6"/>
    <w:rsid w:val="00315601"/>
    <w:rsid w:val="00323176"/>
    <w:rsid w:val="003B32A9"/>
    <w:rsid w:val="003C177A"/>
    <w:rsid w:val="003D53E2"/>
    <w:rsid w:val="00406F80"/>
    <w:rsid w:val="00431EFA"/>
    <w:rsid w:val="00493925"/>
    <w:rsid w:val="004D1C7E"/>
    <w:rsid w:val="004E562D"/>
    <w:rsid w:val="0059070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D30CF"/>
    <w:rsid w:val="00AF47A6"/>
    <w:rsid w:val="00B50491"/>
    <w:rsid w:val="00B54668"/>
    <w:rsid w:val="00B9521A"/>
    <w:rsid w:val="00BD3504"/>
    <w:rsid w:val="00C63234"/>
    <w:rsid w:val="00CA6D81"/>
    <w:rsid w:val="00CB28F5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5488-D990-4E25-825B-C1B5E01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4:12:00Z</dcterms:modified>
</cp:coreProperties>
</file>